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A2D" w14:textId="338B4EE7" w:rsidR="007520E0" w:rsidRPr="007E0C76" w:rsidRDefault="007E0C76">
      <w:pPr>
        <w:rPr>
          <w:rStyle w:val="Hyperlink"/>
        </w:rPr>
      </w:pPr>
      <w:r>
        <w:fldChar w:fldCharType="begin"/>
      </w:r>
      <w:r>
        <w:instrText xml:space="preserve"> HYPERLINK "https://github.com/Carloselrecharlie/BD_assessment.git" </w:instrText>
      </w:r>
      <w:r>
        <w:fldChar w:fldCharType="separate"/>
      </w:r>
      <w:r w:rsidRPr="007E0C76">
        <w:rPr>
          <w:rStyle w:val="Hyperlink"/>
        </w:rPr>
        <w:t>Github link</w:t>
      </w:r>
    </w:p>
    <w:p w14:paraId="7AAF87DA" w14:textId="068E3D87" w:rsidR="007520E0" w:rsidRDefault="007E0C76" w:rsidP="00737E58">
      <w:pPr>
        <w:pStyle w:val="Heading1"/>
      </w:pPr>
      <w:r>
        <w:fldChar w:fldCharType="end"/>
      </w:r>
      <w:r w:rsidR="008450D1">
        <w:t>Introduction</w:t>
      </w:r>
    </w:p>
    <w:p w14:paraId="5F4B1D39" w14:textId="77777777" w:rsidR="008E3F41" w:rsidRDefault="00417588">
      <w:r>
        <w:t>When it come</w:t>
      </w:r>
      <w:r w:rsidR="00EA7554">
        <w:t>s</w:t>
      </w:r>
      <w:r>
        <w:t xml:space="preserve"> to </w:t>
      </w:r>
      <w:r w:rsidR="003E343B">
        <w:t>A</w:t>
      </w:r>
      <w:r w:rsidR="008E7C65">
        <w:t>pache Spark</w:t>
      </w:r>
      <w:r w:rsidR="003E343B">
        <w:t xml:space="preserve"> </w:t>
      </w:r>
      <w:r w:rsidR="003E343B">
        <w:t>the</w:t>
      </w:r>
      <w:r w:rsidR="003E343B">
        <w:t>re are</w:t>
      </w:r>
      <w:r w:rsidR="003E343B">
        <w:t xml:space="preserve"> three logical abstractions </w:t>
      </w:r>
      <w:r w:rsidR="008E7C65">
        <w:t>to handle data</w:t>
      </w:r>
      <w:r w:rsidR="008D19A9">
        <w:t xml:space="preserve">. </w:t>
      </w:r>
      <w:r w:rsidR="00127C9C" w:rsidRPr="00127C9C">
        <w:t xml:space="preserve">RDDs (Resilient Distributed Datasets) </w:t>
      </w:r>
      <w:r w:rsidR="00A81498">
        <w:t>used to be the only option, they</w:t>
      </w:r>
      <w:r w:rsidR="00103F71">
        <w:t xml:space="preserve"> </w:t>
      </w:r>
      <w:r w:rsidR="000A2ADF">
        <w:t xml:space="preserve">are </w:t>
      </w:r>
      <w:r w:rsidR="00BB648C" w:rsidRPr="00BB648C">
        <w:t>immutable distributed collection</w:t>
      </w:r>
      <w:r w:rsidR="00BB648C">
        <w:t>s</w:t>
      </w:r>
      <w:r w:rsidR="00BB648C" w:rsidRPr="00BB648C">
        <w:t xml:space="preserve"> of elements of data</w:t>
      </w:r>
      <w:r w:rsidR="00BB648C">
        <w:t xml:space="preserve"> and </w:t>
      </w:r>
      <w:r w:rsidR="00AA6740">
        <w:t xml:space="preserve">they are useful when </w:t>
      </w:r>
      <w:r w:rsidR="00A37D78">
        <w:t xml:space="preserve">a </w:t>
      </w:r>
      <w:r w:rsidR="0009789A">
        <w:t>dealing with unstructured data</w:t>
      </w:r>
      <w:r w:rsidR="00F424DE">
        <w:t xml:space="preserve"> or when f.i. a</w:t>
      </w:r>
      <w:r w:rsidR="0009789A">
        <w:t xml:space="preserve"> </w:t>
      </w:r>
      <w:r w:rsidR="00A37D78">
        <w:t xml:space="preserve">developer </w:t>
      </w:r>
      <w:r w:rsidR="00AA6740" w:rsidRPr="00AA6740">
        <w:t xml:space="preserve">want </w:t>
      </w:r>
      <w:r w:rsidR="00A37D78">
        <w:t xml:space="preserve">a </w:t>
      </w:r>
      <w:r w:rsidR="00AA6740" w:rsidRPr="00AA6740">
        <w:t xml:space="preserve">low-level transformation and actions and control on </w:t>
      </w:r>
      <w:r w:rsidR="008B57A3">
        <w:t xml:space="preserve">the </w:t>
      </w:r>
      <w:r w:rsidR="00AA6740" w:rsidRPr="00AA6740">
        <w:t>datase</w:t>
      </w:r>
      <w:r w:rsidR="008B57A3">
        <w:t>t.</w:t>
      </w:r>
      <w:r w:rsidR="00343B7C">
        <w:t xml:space="preserve"> </w:t>
      </w:r>
      <w:r w:rsidR="009E2416">
        <w:t xml:space="preserve">In this case tweets are semi-structured data and the tweets themselves (text) are unstructured data. </w:t>
      </w:r>
    </w:p>
    <w:p w14:paraId="46B8DFF4" w14:textId="5D8036BB" w:rsidR="00094FEB" w:rsidRDefault="00627A87">
      <w:r w:rsidRPr="00627A87">
        <w:t>DataFrame</w:t>
      </w:r>
      <w:r>
        <w:t>s</w:t>
      </w:r>
      <w:r w:rsidR="00772890">
        <w:t xml:space="preserve"> also</w:t>
      </w:r>
      <w:r>
        <w:t xml:space="preserve"> are</w:t>
      </w:r>
      <w:r w:rsidRPr="00627A87">
        <w:t xml:space="preserve"> immutable distributed collection</w:t>
      </w:r>
      <w:r>
        <w:t>s</w:t>
      </w:r>
      <w:r w:rsidRPr="00627A87">
        <w:t xml:space="preserve"> of data</w:t>
      </w:r>
      <w:r>
        <w:t>, but</w:t>
      </w:r>
      <w:r w:rsidRPr="00627A87">
        <w:t xml:space="preserve"> </w:t>
      </w:r>
      <w:r w:rsidR="00850A78">
        <w:t>they are</w:t>
      </w:r>
      <w:r w:rsidRPr="00627A87">
        <w:t xml:space="preserve"> organized into named columns, like a table in a relational database</w:t>
      </w:r>
      <w:r w:rsidR="000C13EB">
        <w:t xml:space="preserve"> and are d</w:t>
      </w:r>
      <w:r w:rsidRPr="00627A87">
        <w:t>esigned to make large data sets processing easier</w:t>
      </w:r>
      <w:r w:rsidR="00693E98">
        <w:t xml:space="preserve"> (</w:t>
      </w:r>
      <w:r w:rsidR="00693E98" w:rsidRPr="00880796">
        <w:t>data manipulation, filtering, aggregations, and transformations</w:t>
      </w:r>
      <w:r w:rsidR="00693E98">
        <w:t>)</w:t>
      </w:r>
      <w:r w:rsidR="0084582B">
        <w:t>. They</w:t>
      </w:r>
      <w:r w:rsidRPr="00627A87">
        <w:t xml:space="preserve"> allow </w:t>
      </w:r>
      <w:r w:rsidR="0084582B">
        <w:t>users</w:t>
      </w:r>
      <w:r w:rsidRPr="00627A87">
        <w:t xml:space="preserve"> to impose a structure onto a distributed collection of data, allowing higher-level abstraction</w:t>
      </w:r>
      <w:r w:rsidR="003372AC">
        <w:t xml:space="preserve"> (</w:t>
      </w:r>
      <w:r w:rsidR="002644EB">
        <w:t>Damji 2016</w:t>
      </w:r>
      <w:r w:rsidR="003372AC">
        <w:t>)</w:t>
      </w:r>
      <w:r w:rsidR="00094FEB">
        <w:t>.</w:t>
      </w:r>
      <w:r w:rsidR="0004268F">
        <w:t xml:space="preserve"> Considering this </w:t>
      </w:r>
      <w:r w:rsidR="00880796">
        <w:t>the choice would be to use dataFrames</w:t>
      </w:r>
      <w:r w:rsidR="00E51CE8">
        <w:t>.</w:t>
      </w:r>
      <w:r w:rsidR="00880796">
        <w:t xml:space="preserve"> </w:t>
      </w:r>
      <w:r w:rsidR="00D2526F">
        <w:t>Additionally,</w:t>
      </w:r>
      <w:r w:rsidR="00EB2E15">
        <w:t xml:space="preserve"> </w:t>
      </w:r>
      <w:r w:rsidR="00BA3829">
        <w:t xml:space="preserve">they </w:t>
      </w:r>
      <w:r w:rsidR="00880796" w:rsidRPr="00880796">
        <w:t>also offer better performance optimizations</w:t>
      </w:r>
      <w:r w:rsidR="00B90FA3">
        <w:t xml:space="preserve"> like </w:t>
      </w:r>
      <w:r w:rsidR="004478E8" w:rsidRPr="004478E8">
        <w:t>Project Tungsten and Catalyst optimizer</w:t>
      </w:r>
      <w:r w:rsidR="004478E8">
        <w:t xml:space="preserve"> </w:t>
      </w:r>
      <w:r w:rsidR="0049412A">
        <w:t>(NK 2023)</w:t>
      </w:r>
      <w:r w:rsidR="00880796" w:rsidRPr="00880796">
        <w:t>, which can lead to faster data processing compared to RDDs.</w:t>
      </w:r>
    </w:p>
    <w:p w14:paraId="5EE05827" w14:textId="712A9208" w:rsidR="007520E0" w:rsidRDefault="00BA3829">
      <w:r>
        <w:t xml:space="preserve">However </w:t>
      </w:r>
      <w:r w:rsidR="00F221F0">
        <w:t>these logical abstractions are not mutually exclusive</w:t>
      </w:r>
      <w:r w:rsidR="0074636F">
        <w:t>, actually Dataframes are built on top of the RDDs</w:t>
      </w:r>
      <w:r w:rsidR="00707742">
        <w:t xml:space="preserve"> and can be easily converted into each other. F</w:t>
      </w:r>
      <w:r w:rsidR="00067F54">
        <w:t>or the purpose of this assignment</w:t>
      </w:r>
      <w:r w:rsidR="00E31AAC">
        <w:t xml:space="preserve"> I also used </w:t>
      </w:r>
      <w:r w:rsidR="001810D8">
        <w:t>RDDs</w:t>
      </w:r>
      <w:r w:rsidR="007B25A2">
        <w:t xml:space="preserve"> for didactive </w:t>
      </w:r>
      <w:r w:rsidR="00AD1EE9">
        <w:t>reasons</w:t>
      </w:r>
      <w:r w:rsidR="001810D8">
        <w:t xml:space="preserve">, since dataFrames are more intuitive and similar to </w:t>
      </w:r>
      <w:r w:rsidR="00E876D8">
        <w:t>what I already knew</w:t>
      </w:r>
      <w:r w:rsidR="00785F7D">
        <w:t>.</w:t>
      </w:r>
    </w:p>
    <w:p w14:paraId="59FC11A3" w14:textId="77777777" w:rsidR="00785F7D" w:rsidRDefault="00785F7D"/>
    <w:p w14:paraId="3F6DA0FF" w14:textId="1A762FC2" w:rsidR="007520E0" w:rsidRDefault="00DB7E9A" w:rsidP="00DB7E9A">
      <w:pPr>
        <w:pStyle w:val="Heading1"/>
      </w:pPr>
      <w:r>
        <w:t>References</w:t>
      </w:r>
    </w:p>
    <w:p w14:paraId="1F441373" w14:textId="3F6AEB87" w:rsidR="00DB7E9A" w:rsidRDefault="00DB7E9A" w:rsidP="00DB7E9A">
      <w:pPr>
        <w:pStyle w:val="NormalWeb"/>
        <w:ind w:left="567" w:hanging="567"/>
      </w:pPr>
      <w:r>
        <w:t xml:space="preserve">Damji, J. (2016) </w:t>
      </w:r>
      <w:r>
        <w:rPr>
          <w:i/>
          <w:iCs/>
        </w:rPr>
        <w:t>RDD vs DataFrames and datasets: A tale of three apache spark apis</w:t>
      </w:r>
      <w:r>
        <w:t xml:space="preserve">, </w:t>
      </w:r>
      <w:r>
        <w:rPr>
          <w:i/>
          <w:iCs/>
        </w:rPr>
        <w:t>Databricks</w:t>
      </w:r>
      <w:r>
        <w:t xml:space="preserve">. Available at: https://www.databricks.com/blog/2016/07/14/a-tale-of-three-apache-spark-apis-rdds-dataframes-and-datasets.html (Accessed: </w:t>
      </w:r>
      <w:r w:rsidR="002D2513">
        <w:t>17</w:t>
      </w:r>
      <w:r>
        <w:t xml:space="preserve"> July 2023). </w:t>
      </w:r>
    </w:p>
    <w:p w14:paraId="4CB773A6" w14:textId="3E90860B" w:rsidR="0049412A" w:rsidRDefault="0049412A" w:rsidP="0049412A">
      <w:pPr>
        <w:pStyle w:val="NormalWeb"/>
        <w:ind w:left="567" w:hanging="567"/>
      </w:pPr>
      <w:r>
        <w:t xml:space="preserve">NK, N. (2023) </w:t>
      </w:r>
      <w:r>
        <w:rPr>
          <w:i/>
          <w:iCs/>
        </w:rPr>
        <w:t>Spark Performance Tuning &amp; Best Practices</w:t>
      </w:r>
      <w:r>
        <w:t xml:space="preserve">, </w:t>
      </w:r>
      <w:r>
        <w:rPr>
          <w:i/>
          <w:iCs/>
        </w:rPr>
        <w:t>Spark By {Examples}</w:t>
      </w:r>
      <w:r>
        <w:t xml:space="preserve">. Available at: https://sparkbyexamples.com/spark/spark-performance-tuning/?expand_article=1 (Accessed: 2 July 2023). </w:t>
      </w:r>
    </w:p>
    <w:p w14:paraId="4312E3AB" w14:textId="77777777" w:rsidR="00DB7E9A" w:rsidRDefault="00DB7E9A"/>
    <w:sectPr w:rsidR="00DB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9227" w14:textId="77777777" w:rsidR="00A932D6" w:rsidRDefault="00A932D6" w:rsidP="007520E0">
      <w:pPr>
        <w:spacing w:after="0" w:line="240" w:lineRule="auto"/>
      </w:pPr>
      <w:r>
        <w:separator/>
      </w:r>
    </w:p>
  </w:endnote>
  <w:endnote w:type="continuationSeparator" w:id="0">
    <w:p w14:paraId="575D72BB" w14:textId="77777777" w:rsidR="00A932D6" w:rsidRDefault="00A932D6" w:rsidP="007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0E9F" w14:textId="77777777" w:rsidR="00A932D6" w:rsidRDefault="00A932D6" w:rsidP="007520E0">
      <w:pPr>
        <w:spacing w:after="0" w:line="240" w:lineRule="auto"/>
      </w:pPr>
      <w:r>
        <w:separator/>
      </w:r>
    </w:p>
  </w:footnote>
  <w:footnote w:type="continuationSeparator" w:id="0">
    <w:p w14:paraId="6AF1B8AA" w14:textId="77777777" w:rsidR="00A932D6" w:rsidRDefault="00A932D6" w:rsidP="0075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0"/>
    <w:rsid w:val="0004268F"/>
    <w:rsid w:val="00067F54"/>
    <w:rsid w:val="00094FEB"/>
    <w:rsid w:val="0009789A"/>
    <w:rsid w:val="000A2ADF"/>
    <w:rsid w:val="000C13EB"/>
    <w:rsid w:val="00103F71"/>
    <w:rsid w:val="00127C9C"/>
    <w:rsid w:val="001810D8"/>
    <w:rsid w:val="002644EB"/>
    <w:rsid w:val="002800A9"/>
    <w:rsid w:val="00292931"/>
    <w:rsid w:val="002B56CD"/>
    <w:rsid w:val="002D2513"/>
    <w:rsid w:val="003372AC"/>
    <w:rsid w:val="00343B7C"/>
    <w:rsid w:val="003E343B"/>
    <w:rsid w:val="00417588"/>
    <w:rsid w:val="004478E8"/>
    <w:rsid w:val="0049412A"/>
    <w:rsid w:val="004E6BA6"/>
    <w:rsid w:val="005F2B52"/>
    <w:rsid w:val="00627A87"/>
    <w:rsid w:val="00693E98"/>
    <w:rsid w:val="00707742"/>
    <w:rsid w:val="00737E58"/>
    <w:rsid w:val="0074636F"/>
    <w:rsid w:val="007520E0"/>
    <w:rsid w:val="00772890"/>
    <w:rsid w:val="00775AE8"/>
    <w:rsid w:val="00785F7D"/>
    <w:rsid w:val="007B25A2"/>
    <w:rsid w:val="007E0C76"/>
    <w:rsid w:val="007F52C8"/>
    <w:rsid w:val="008450D1"/>
    <w:rsid w:val="0084582B"/>
    <w:rsid w:val="00850A78"/>
    <w:rsid w:val="00880796"/>
    <w:rsid w:val="008B57A3"/>
    <w:rsid w:val="008D19A9"/>
    <w:rsid w:val="008E3F41"/>
    <w:rsid w:val="008E7C65"/>
    <w:rsid w:val="00907704"/>
    <w:rsid w:val="0091685D"/>
    <w:rsid w:val="009D2F1A"/>
    <w:rsid w:val="009E2416"/>
    <w:rsid w:val="00A37D78"/>
    <w:rsid w:val="00A81498"/>
    <w:rsid w:val="00A932D6"/>
    <w:rsid w:val="00AA6740"/>
    <w:rsid w:val="00AD1EE9"/>
    <w:rsid w:val="00B20D4B"/>
    <w:rsid w:val="00B90FA3"/>
    <w:rsid w:val="00BA3829"/>
    <w:rsid w:val="00BB648C"/>
    <w:rsid w:val="00C54E88"/>
    <w:rsid w:val="00D2526F"/>
    <w:rsid w:val="00DB7E9A"/>
    <w:rsid w:val="00E27078"/>
    <w:rsid w:val="00E31AAC"/>
    <w:rsid w:val="00E51CE8"/>
    <w:rsid w:val="00E876D8"/>
    <w:rsid w:val="00EA7554"/>
    <w:rsid w:val="00EB2E15"/>
    <w:rsid w:val="00ED77AB"/>
    <w:rsid w:val="00F221F0"/>
    <w:rsid w:val="00F24DA7"/>
    <w:rsid w:val="00F424DE"/>
    <w:rsid w:val="00F8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837A"/>
  <w15:chartTrackingRefBased/>
  <w15:docId w15:val="{6A792086-56E3-422B-ABDD-87CE330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9A"/>
  </w:style>
  <w:style w:type="paragraph" w:styleId="Footer">
    <w:name w:val="footer"/>
    <w:basedOn w:val="Normal"/>
    <w:link w:val="Foot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9A"/>
  </w:style>
  <w:style w:type="paragraph" w:styleId="NormalWeb">
    <w:name w:val="Normal (Web)"/>
    <w:basedOn w:val="Normal"/>
    <w:uiPriority w:val="99"/>
    <w:semiHidden/>
    <w:unhideWhenUsed/>
    <w:rsid w:val="00D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FD92-24F1-48BD-AB21-75D25A3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Carlos</dc:creator>
  <cp:keywords/>
  <dc:description/>
  <cp:lastModifiedBy>Montes, Carlos</cp:lastModifiedBy>
  <cp:revision>68</cp:revision>
  <dcterms:created xsi:type="dcterms:W3CDTF">2023-07-07T20:15:00Z</dcterms:created>
  <dcterms:modified xsi:type="dcterms:W3CDTF">2023-07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07T20:20:4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17d9646-f19d-49e7-b6f9-68a26c840f63</vt:lpwstr>
  </property>
  <property fmtid="{D5CDD505-2E9C-101B-9397-08002B2CF9AE}" pid="8" name="MSIP_Label_dad3be33-4108-4738-9e07-d8656a181486_ContentBits">
    <vt:lpwstr>0</vt:lpwstr>
  </property>
</Properties>
</file>